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1D403E">
        <w:rPr>
          <w:b/>
        </w:rPr>
        <w:t>«</w:t>
      </w:r>
      <w:r w:rsidR="00EC6EE0">
        <w:rPr>
          <w:b/>
        </w:rPr>
        <w:t>____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EC6EE0">
        <w:rPr>
          <w:b/>
        </w:rPr>
        <w:t>______</w:t>
      </w:r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620D19">
        <w:rPr>
          <w:b/>
        </w:rPr>
        <w:t>2020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A12A52" w:rsidRPr="00C147FB">
        <w:rPr>
          <w:b/>
        </w:rPr>
        <w:t xml:space="preserve">              №  </w:t>
      </w:r>
      <w:r w:rsidR="00EC6EE0">
        <w:rPr>
          <w:b/>
        </w:rPr>
        <w:t>_____</w:t>
      </w:r>
      <w:r w:rsidR="00A12A52" w:rsidRPr="00C147FB">
        <w:rPr>
          <w:b/>
        </w:rPr>
        <w:t xml:space="preserve">                                                         </w:t>
      </w:r>
    </w:p>
    <w:p w:rsidR="00A12A52" w:rsidRDefault="00EC6EE0" w:rsidP="00EC6EE0">
      <w:pPr>
        <w:jc w:val="center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824A5" w:rsidRDefault="00E824A5" w:rsidP="00E82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муниципального района Хворостянский Самарской области « О бюджете сельского поселения Абашево муниципального района Хворостянский Самарской области на 2020 год и на плановый период 2021 и 2022 годов»</w:t>
      </w:r>
    </w:p>
    <w:p w:rsidR="00E824A5" w:rsidRDefault="00E824A5" w:rsidP="00E824A5">
      <w:pPr>
        <w:rPr>
          <w:b/>
        </w:rPr>
      </w:pP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 на 2020 год и плановый период 2021 и 2022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8F5C7E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076A3B">
        <w:rPr>
          <w:sz w:val="28"/>
          <w:szCs w:val="28"/>
        </w:rPr>
        <w:t>020 год и на плановый период 2021 и  2022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A96E3A" w:rsidRDefault="00A96E3A" w:rsidP="00D82EF3">
      <w:pPr>
        <w:rPr>
          <w:b/>
        </w:rPr>
      </w:pPr>
    </w:p>
    <w:p w:rsidR="00D82EF3" w:rsidRPr="00D82EF3" w:rsidRDefault="001C7F81" w:rsidP="00D82EF3">
      <w:pPr>
        <w:ind w:left="330"/>
        <w:rPr>
          <w:sz w:val="28"/>
          <w:szCs w:val="28"/>
        </w:rPr>
      </w:pPr>
      <w:r>
        <w:rPr>
          <w:sz w:val="28"/>
          <w:szCs w:val="28"/>
        </w:rPr>
        <w:t>1</w:t>
      </w:r>
      <w:r w:rsidR="00D82EF3">
        <w:rPr>
          <w:sz w:val="28"/>
          <w:szCs w:val="28"/>
        </w:rPr>
        <w:t xml:space="preserve">) </w:t>
      </w:r>
      <w:r w:rsidR="00D82EF3" w:rsidRPr="00D82EF3">
        <w:rPr>
          <w:sz w:val="28"/>
          <w:szCs w:val="28"/>
        </w:rPr>
        <w:t>в пункте 1:</w:t>
      </w:r>
    </w:p>
    <w:p w:rsidR="00D82EF3" w:rsidRDefault="009C1B0F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доходам « 9</w:t>
      </w:r>
      <w:r w:rsidR="001D403E">
        <w:rPr>
          <w:sz w:val="28"/>
          <w:szCs w:val="28"/>
        </w:rPr>
        <w:t>511,1</w:t>
      </w:r>
      <w:r w:rsidR="00D82EF3">
        <w:rPr>
          <w:sz w:val="28"/>
          <w:szCs w:val="28"/>
        </w:rPr>
        <w:t xml:space="preserve">» </w:t>
      </w:r>
      <w:r w:rsidR="00C27721">
        <w:rPr>
          <w:sz w:val="28"/>
          <w:szCs w:val="28"/>
        </w:rPr>
        <w:t xml:space="preserve">  заменить суммой «  9</w:t>
      </w:r>
      <w:r w:rsidR="001D403E">
        <w:rPr>
          <w:sz w:val="28"/>
          <w:szCs w:val="28"/>
        </w:rPr>
        <w:t>539</w:t>
      </w:r>
      <w:r w:rsidR="00F11773">
        <w:rPr>
          <w:sz w:val="28"/>
          <w:szCs w:val="28"/>
        </w:rPr>
        <w:t>,1</w:t>
      </w:r>
      <w:r w:rsidR="00D82EF3">
        <w:rPr>
          <w:sz w:val="28"/>
          <w:szCs w:val="28"/>
        </w:rPr>
        <w:t>»</w:t>
      </w:r>
    </w:p>
    <w:p w:rsidR="00D82EF3" w:rsidRDefault="00C60418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ра</w:t>
      </w:r>
      <w:r w:rsidR="009C1B0F">
        <w:rPr>
          <w:sz w:val="28"/>
          <w:szCs w:val="28"/>
        </w:rPr>
        <w:t>сходам « 10</w:t>
      </w:r>
      <w:r w:rsidR="001D403E">
        <w:rPr>
          <w:sz w:val="28"/>
          <w:szCs w:val="28"/>
        </w:rPr>
        <w:t>125,4</w:t>
      </w:r>
      <w:r w:rsidR="00C27721">
        <w:rPr>
          <w:sz w:val="28"/>
          <w:szCs w:val="28"/>
        </w:rPr>
        <w:t>» заменить суммой  « 10</w:t>
      </w:r>
      <w:r w:rsidR="001D403E">
        <w:rPr>
          <w:sz w:val="28"/>
          <w:szCs w:val="28"/>
        </w:rPr>
        <w:t>153</w:t>
      </w:r>
      <w:r w:rsidR="00F11773">
        <w:rPr>
          <w:sz w:val="28"/>
          <w:szCs w:val="28"/>
        </w:rPr>
        <w:t>,4</w:t>
      </w:r>
      <w:r w:rsidR="00D82EF3">
        <w:rPr>
          <w:sz w:val="28"/>
          <w:szCs w:val="28"/>
        </w:rPr>
        <w:t>»</w:t>
      </w:r>
    </w:p>
    <w:p w:rsidR="00D82EF3" w:rsidRDefault="00D82EF3" w:rsidP="00D82EF3">
      <w:pPr>
        <w:pStyle w:val="a8"/>
        <w:ind w:left="690"/>
        <w:rPr>
          <w:sz w:val="28"/>
          <w:szCs w:val="28"/>
        </w:rPr>
      </w:pPr>
    </w:p>
    <w:p w:rsidR="00D82EF3" w:rsidRDefault="001C7F81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дефицит  «</w:t>
      </w:r>
      <w:r w:rsidR="0008114F">
        <w:rPr>
          <w:sz w:val="28"/>
          <w:szCs w:val="28"/>
        </w:rPr>
        <w:t>614,3</w:t>
      </w:r>
      <w:r w:rsidR="00D82EF3">
        <w:rPr>
          <w:sz w:val="28"/>
          <w:szCs w:val="28"/>
        </w:rPr>
        <w:t>»</w:t>
      </w:r>
    </w:p>
    <w:p w:rsidR="00A96E3A" w:rsidRPr="008F5C7E" w:rsidRDefault="00A96E3A" w:rsidP="008F5C7E">
      <w:pPr>
        <w:rPr>
          <w:sz w:val="28"/>
          <w:szCs w:val="28"/>
        </w:rPr>
      </w:pPr>
    </w:p>
    <w:p w:rsidR="005A28AA" w:rsidRDefault="008F5C7E" w:rsidP="005A28AA">
      <w:pPr>
        <w:ind w:left="330"/>
        <w:rPr>
          <w:sz w:val="28"/>
          <w:szCs w:val="28"/>
        </w:rPr>
      </w:pPr>
      <w:r>
        <w:rPr>
          <w:sz w:val="28"/>
          <w:szCs w:val="28"/>
        </w:rPr>
        <w:t>2</w:t>
      </w:r>
      <w:r w:rsidR="005A28AA">
        <w:rPr>
          <w:sz w:val="28"/>
          <w:szCs w:val="28"/>
        </w:rPr>
        <w:t>) Увеличить на 2020г. ассигнования по следующим кодам бюджетной классификации:</w:t>
      </w:r>
    </w:p>
    <w:p w:rsidR="00973B84" w:rsidRDefault="005A28AA" w:rsidP="00973B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3B84">
        <w:rPr>
          <w:sz w:val="28"/>
          <w:szCs w:val="28"/>
        </w:rPr>
        <w:t xml:space="preserve">     </w:t>
      </w:r>
      <w:r w:rsidR="001D403E">
        <w:rPr>
          <w:sz w:val="28"/>
          <w:szCs w:val="28"/>
        </w:rPr>
        <w:t>474 0107 9070090000880=+28,0</w:t>
      </w:r>
      <w:r w:rsidR="00140B06">
        <w:rPr>
          <w:sz w:val="28"/>
          <w:szCs w:val="28"/>
        </w:rPr>
        <w:t xml:space="preserve"> тыс</w:t>
      </w:r>
      <w:proofErr w:type="gramStart"/>
      <w:r w:rsidR="00140B06">
        <w:rPr>
          <w:sz w:val="28"/>
          <w:szCs w:val="28"/>
        </w:rPr>
        <w:t>.р</w:t>
      </w:r>
      <w:proofErr w:type="gramEnd"/>
      <w:r w:rsidR="00140B06">
        <w:rPr>
          <w:sz w:val="28"/>
          <w:szCs w:val="28"/>
        </w:rPr>
        <w:t>уб.</w:t>
      </w:r>
      <w:r w:rsidR="00140B06" w:rsidRPr="00200988">
        <w:rPr>
          <w:sz w:val="28"/>
          <w:szCs w:val="28"/>
        </w:rPr>
        <w:t xml:space="preserve"> </w:t>
      </w:r>
      <w:r w:rsidR="001D403E">
        <w:rPr>
          <w:sz w:val="28"/>
          <w:szCs w:val="28"/>
        </w:rPr>
        <w:t>(Обеспечение проведения выборов  и референдумов</w:t>
      </w:r>
      <w:r w:rsidR="00140B06">
        <w:rPr>
          <w:sz w:val="28"/>
          <w:szCs w:val="28"/>
        </w:rPr>
        <w:t>)</w:t>
      </w:r>
      <w:r w:rsidR="00973B84" w:rsidRPr="00973B84">
        <w:rPr>
          <w:sz w:val="28"/>
          <w:szCs w:val="28"/>
        </w:rPr>
        <w:t xml:space="preserve"> </w:t>
      </w:r>
    </w:p>
    <w:p w:rsidR="001D403E" w:rsidRDefault="001D403E" w:rsidP="00973B84">
      <w:pPr>
        <w:rPr>
          <w:sz w:val="28"/>
          <w:szCs w:val="28"/>
        </w:rPr>
      </w:pPr>
    </w:p>
    <w:p w:rsidR="001D403E" w:rsidRDefault="001D403E" w:rsidP="00973B84">
      <w:pPr>
        <w:rPr>
          <w:sz w:val="28"/>
          <w:szCs w:val="28"/>
        </w:rPr>
      </w:pPr>
    </w:p>
    <w:p w:rsidR="001D403E" w:rsidRDefault="001D403E" w:rsidP="00973B84">
      <w:pPr>
        <w:rPr>
          <w:sz w:val="28"/>
          <w:szCs w:val="28"/>
        </w:rPr>
      </w:pPr>
    </w:p>
    <w:p w:rsidR="001D403E" w:rsidRDefault="001D403E" w:rsidP="00973B84">
      <w:pPr>
        <w:rPr>
          <w:sz w:val="28"/>
          <w:szCs w:val="28"/>
        </w:rPr>
      </w:pPr>
    </w:p>
    <w:p w:rsidR="001D403E" w:rsidRDefault="001D403E" w:rsidP="00973B84">
      <w:pPr>
        <w:rPr>
          <w:sz w:val="28"/>
          <w:szCs w:val="28"/>
        </w:rPr>
      </w:pPr>
    </w:p>
    <w:p w:rsidR="001D403E" w:rsidRDefault="001D403E" w:rsidP="00973B84">
      <w:pPr>
        <w:rPr>
          <w:sz w:val="28"/>
          <w:szCs w:val="28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4F212D" w:rsidRDefault="0061404D" w:rsidP="00045711"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</w:t>
      </w:r>
    </w:p>
    <w:p w:rsidR="005A6FCE" w:rsidRDefault="005A6FCE" w:rsidP="00045711"/>
    <w:p w:rsidR="00F407D1" w:rsidRDefault="00F407D1" w:rsidP="00E24B6D"/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0 год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 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0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B30991" w:rsidRPr="00384C2E" w:rsidRDefault="00B30991" w:rsidP="00B3099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B30991" w:rsidTr="00B3099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B30991" w:rsidRPr="002A74BB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0E7F1B" w:rsidP="00B30991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C7268" w:rsidRDefault="00C27721" w:rsidP="005A6FCE">
            <w:pPr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1D403E">
              <w:rPr>
                <w:b/>
              </w:rPr>
              <w:t>153</w:t>
            </w:r>
            <w:r w:rsidR="00F11773">
              <w:rPr>
                <w:b/>
              </w:rPr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C27721" w:rsidP="00B30991">
            <w:pPr>
              <w:rPr>
                <w:b/>
              </w:rPr>
            </w:pPr>
            <w:r>
              <w:rPr>
                <w:b/>
              </w:rPr>
              <w:t>5</w:t>
            </w:r>
            <w:r w:rsidR="001D403E">
              <w:rPr>
                <w:b/>
              </w:rPr>
              <w:t>845</w:t>
            </w:r>
            <w:r w:rsidR="005F236D">
              <w:rPr>
                <w:b/>
              </w:rPr>
              <w:t>,5</w:t>
            </w:r>
          </w:p>
        </w:tc>
      </w:tr>
      <w:tr w:rsidR="00B30991" w:rsidTr="00B3099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B30991" w:rsidTr="00B3099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82D0E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34443" w:rsidRDefault="00B30991" w:rsidP="00B30991">
            <w:r>
              <w:t>305</w:t>
            </w:r>
          </w:p>
        </w:tc>
      </w:tr>
      <w:tr w:rsidR="00B30991" w:rsidTr="00B30991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асходы на выплаты персоналу </w:t>
            </w:r>
            <w:r w:rsidRPr="00F24352">
              <w:lastRenderedPageBreak/>
              <w:t>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82D0E">
              <w:t>9010011</w:t>
            </w:r>
            <w:r w:rsidRPr="00C82D0E">
              <w:lastRenderedPageBreak/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D0F8C" w:rsidRDefault="00B30991" w:rsidP="00B30991">
            <w:r>
              <w:t>305</w:t>
            </w:r>
          </w:p>
        </w:tc>
      </w:tr>
      <w:tr w:rsidR="00B30991" w:rsidTr="00B3099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520C74" w:rsidP="00B30991">
            <w:pPr>
              <w:rPr>
                <w:b/>
              </w:rPr>
            </w:pPr>
            <w:r>
              <w:rPr>
                <w:b/>
              </w:rPr>
              <w:t>99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71</w:t>
            </w:r>
            <w:r w:rsidR="0037677A">
              <w:rPr>
                <w:b/>
              </w:rPr>
              <w:t>3,2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77</w:t>
            </w:r>
            <w:r w:rsidR="00090760">
              <w:t>,</w:t>
            </w:r>
            <w:r w:rsidR="00CF5CC1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5</w:t>
            </w:r>
            <w:r w:rsidR="00090760">
              <w:t>,</w:t>
            </w:r>
            <w:r w:rsidR="00CF5CC1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13</w:t>
            </w:r>
            <w:r w:rsidR="0037677A"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71</w:t>
            </w:r>
            <w:r w:rsidR="0037677A">
              <w:t>3,2</w:t>
            </w:r>
          </w:p>
        </w:tc>
      </w:tr>
      <w:tr w:rsidR="00B30991" w:rsidTr="00B30991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570</w:t>
            </w:r>
          </w:p>
        </w:tc>
      </w:tr>
      <w:tr w:rsidR="00B30991" w:rsidTr="00B30991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 w:rsidRPr="00774468">
              <w:t>24</w:t>
            </w: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F5CC1" w:rsidP="00B30991">
            <w:r>
              <w:t>1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F5CC1" w:rsidP="00B30991">
            <w:r>
              <w:t>122,7</w:t>
            </w:r>
          </w:p>
        </w:tc>
      </w:tr>
      <w:tr w:rsidR="00B30991" w:rsidTr="00B3099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</w:tr>
      <w:tr w:rsidR="00B30991" w:rsidTr="00B3099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</w:t>
            </w:r>
            <w:r>
              <w:lastRenderedPageBreak/>
              <w:t xml:space="preserve">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</w:tr>
      <w:tr w:rsidR="001D403E" w:rsidTr="00B3099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1D403E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3E" w:rsidRDefault="007D6D82" w:rsidP="00B30991">
            <w:pPr>
              <w:spacing w:after="200" w:line="276" w:lineRule="auto"/>
            </w:pPr>
            <w: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1D403E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1D403E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2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28,0</w:t>
            </w:r>
          </w:p>
        </w:tc>
      </w:tr>
      <w:tr w:rsidR="001D403E" w:rsidTr="00B3099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1D403E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3E" w:rsidRDefault="007D6D82" w:rsidP="00B30991">
            <w:pPr>
              <w:spacing w:after="200" w:line="276" w:lineRule="auto"/>
            </w:pPr>
            <w:r>
              <w:t>Иные направления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907009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2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28,0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CC3080" w:rsidRDefault="00B30991" w:rsidP="00B3099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8</w:t>
            </w:r>
            <w:r w:rsidR="00090760">
              <w:rPr>
                <w:b/>
              </w:rPr>
              <w:t>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4B51D4" w:rsidP="00B30991">
            <w:pPr>
              <w:rPr>
                <w:b/>
              </w:rPr>
            </w:pPr>
            <w:r>
              <w:rPr>
                <w:b/>
              </w:rPr>
              <w:t>84,8</w:t>
            </w:r>
          </w:p>
        </w:tc>
      </w:tr>
      <w:tr w:rsidR="00090760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</w:tr>
      <w:tr w:rsidR="00090760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CE05EB" w:rsidRDefault="00090760" w:rsidP="00B3099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C27721" w:rsidP="00B30991">
            <w:pPr>
              <w:rPr>
                <w:b/>
              </w:rPr>
            </w:pPr>
            <w:r>
              <w:rPr>
                <w:b/>
              </w:rPr>
              <w:t>6</w:t>
            </w:r>
            <w:r w:rsidR="00090760">
              <w:rPr>
                <w:b/>
              </w:rPr>
              <w:t>632,</w:t>
            </w:r>
            <w:r w:rsidR="00CF5CC1"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27721" w:rsidRDefault="00C27721" w:rsidP="00B30991">
            <w:pPr>
              <w:rPr>
                <w:b/>
              </w:rPr>
            </w:pPr>
            <w:r w:rsidRPr="00C27721">
              <w:rPr>
                <w:b/>
              </w:rPr>
              <w:t>3000,0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0B87" w:rsidRDefault="00B30991" w:rsidP="00B3099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090760" w:rsidP="001B1EA3">
            <w:r>
              <w:t>3</w:t>
            </w:r>
            <w:r w:rsidR="001B1EA3">
              <w:t>56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24</w:t>
            </w:r>
            <w:r w:rsidR="00BA4EF7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090760" w:rsidP="00B30991">
            <w:r>
              <w:t>3</w:t>
            </w:r>
            <w:r w:rsidR="001B1EA3">
              <w:t>56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C2772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C2772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721" w:rsidRDefault="00BA4EF7" w:rsidP="00B30991">
            <w:pPr>
              <w:spacing w:after="200" w:line="276" w:lineRule="auto"/>
            </w:pPr>
            <w:r>
              <w:t>Субсидии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C2772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1B1EA3" w:rsidP="00B30991">
            <w:r>
              <w:t>3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1B1EA3" w:rsidP="00B30991">
            <w:r>
              <w:t>3000,0</w:t>
            </w:r>
          </w:p>
        </w:tc>
      </w:tr>
      <w:tr w:rsidR="00C2772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C2772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721" w:rsidRDefault="00BA4EF7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3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3000,0</w:t>
            </w:r>
          </w:p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4501A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1B1EA3" w:rsidRDefault="001B1EA3" w:rsidP="00B30991">
            <w:pPr>
              <w:rPr>
                <w:lang w:val="en-US"/>
              </w:rPr>
            </w:pPr>
            <w:r>
              <w:rPr>
                <w:lang w:val="en-US"/>
              </w:rPr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6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rPr>
                <w:lang w:val="en-US"/>
              </w:rPr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1B1EA3" w:rsidRDefault="001B1EA3" w:rsidP="00B30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1B1EA3" w:rsidRDefault="001B1EA3" w:rsidP="00B30991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F71337" w:rsidRDefault="001B1EA3" w:rsidP="00B3099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</w:t>
            </w:r>
            <w:r>
              <w:lastRenderedPageBreak/>
              <w:t xml:space="preserve">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9A4702" w:rsidRDefault="001B1EA3" w:rsidP="00B30991">
            <w:r>
              <w:t>1</w:t>
            </w:r>
            <w:r w:rsidRPr="009A4702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361111" w:rsidP="00B30991">
            <w:pPr>
              <w:rPr>
                <w:b/>
              </w:rPr>
            </w:pPr>
            <w:r>
              <w:rPr>
                <w:b/>
              </w:rPr>
              <w:t>98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C75B97" w:rsidP="00B30991">
            <w:pPr>
              <w:rPr>
                <w:b/>
              </w:rPr>
            </w:pPr>
            <w:r>
              <w:rPr>
                <w:b/>
              </w:rPr>
              <w:t>825,1</w:t>
            </w:r>
          </w:p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5069BE" w:rsidRDefault="001B1EA3" w:rsidP="00B30991">
            <w:pPr>
              <w:rPr>
                <w:lang w:val="en-US"/>
              </w:rPr>
            </w:pPr>
          </w:p>
        </w:tc>
      </w:tr>
      <w:tr w:rsidR="001B1EA3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Pr="00BC3887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5069BE" w:rsidRDefault="001B1EA3" w:rsidP="00B30991">
            <w:pPr>
              <w:rPr>
                <w:lang w:val="en-US"/>
              </w:rPr>
            </w:pPr>
          </w:p>
        </w:tc>
      </w:tr>
      <w:tr w:rsidR="001B1EA3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C75B97" w:rsidP="00B30991">
            <w:r>
              <w:t>6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D103C" w:rsidRDefault="001B1EA3" w:rsidP="00B30991"/>
        </w:tc>
      </w:tr>
      <w:tr w:rsidR="001B1EA3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C75B97" w:rsidP="00B30991">
            <w:r>
              <w:t>6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E23FC6" w:rsidRDefault="001B1EA3" w:rsidP="00B30991"/>
        </w:tc>
      </w:tr>
      <w:tr w:rsidR="001B1EA3" w:rsidTr="00B30991">
        <w:trPr>
          <w:trHeight w:val="1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C3080" w:rsidRDefault="001B1EA3" w:rsidP="00B30991">
            <w: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C75B97" w:rsidP="00B30991">
            <w:r>
              <w:t>82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3A2004" w:rsidRDefault="00C75B97" w:rsidP="00B30991">
            <w:r>
              <w:t>825,1</w:t>
            </w:r>
          </w:p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F04B2" w:rsidRDefault="001B1EA3" w:rsidP="00B3099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1B1EA3" w:rsidP="00B30991">
            <w:pPr>
              <w:rPr>
                <w:b/>
              </w:rPr>
            </w:pPr>
            <w:r>
              <w:rPr>
                <w:b/>
              </w:rPr>
              <w:t>51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1B1EA3" w:rsidP="00B30991">
            <w:pPr>
              <w:rPr>
                <w:b/>
              </w:rPr>
            </w:pPr>
            <w:r>
              <w:rPr>
                <w:b/>
              </w:rPr>
              <w:t>440</w:t>
            </w:r>
          </w:p>
        </w:tc>
      </w:tr>
      <w:tr w:rsidR="001B1EA3" w:rsidTr="00B3099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C3080" w:rsidRDefault="001B1EA3" w:rsidP="00B30991">
            <w: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8D5F75" w:rsidRDefault="001B1EA3" w:rsidP="00B30991">
            <w:r>
              <w:t>440</w:t>
            </w: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Pr="00BC3887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8D5F75" w:rsidRDefault="001B1EA3" w:rsidP="00B30991">
            <w:r>
              <w:t>440</w:t>
            </w: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B948CD" w:rsidRDefault="001B1EA3" w:rsidP="00B3099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B948CD" w:rsidRDefault="001B1EA3" w:rsidP="00B30991">
            <w:pPr>
              <w:rPr>
                <w:b/>
              </w:rPr>
            </w:pP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160CA2" w:rsidRDefault="001B1EA3" w:rsidP="00B30991"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B948CD" w:rsidRDefault="001B1EA3" w:rsidP="00B30991">
            <w:pPr>
              <w:rPr>
                <w:b/>
              </w:rPr>
            </w:pP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48697A" w:rsidRDefault="00361111" w:rsidP="00B30991">
            <w:pPr>
              <w:rPr>
                <w:b/>
              </w:rPr>
            </w:pPr>
            <w:r>
              <w:rPr>
                <w:b/>
              </w:rPr>
              <w:t>47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C75B97" w:rsidP="00B30991">
            <w:r>
              <w:t>449,4</w:t>
            </w: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Комплексное развитие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 w:rsidRPr="000B3B2D">
              <w:t>62000</w:t>
            </w:r>
            <w:r w:rsidRPr="000B3B2D"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500B82" w:rsidP="00C87A34">
            <w:r>
              <w:t>44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1722F8" w:rsidRDefault="00500B82" w:rsidP="00C87A34">
            <w:r>
              <w:t>449,4</w:t>
            </w: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87A34" w:rsidRDefault="001B1EA3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Pr="00C87A34" w:rsidRDefault="001B1EA3" w:rsidP="00B30991">
            <w:pPr>
              <w:spacing w:after="200" w:line="276" w:lineRule="auto"/>
            </w:pPr>
            <w:r>
              <w:t>Благоустройство, ремонт военно-исторических мемориальных комплексов (памятни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87A34" w:rsidRDefault="001B1EA3" w:rsidP="00B30991">
            <w:r>
              <w:rPr>
                <w:lang w:val="en-US"/>
              </w:rPr>
              <w:t>36100S6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0B2E37" w:rsidRDefault="001B1EA3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0B2E37" w:rsidRDefault="001B1EA3" w:rsidP="00C87A34">
            <w:r>
              <w:t>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C87A34"/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0B2E37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 xml:space="preserve">Иные межбюджетные </w:t>
            </w:r>
            <w:r>
              <w:lastRenderedPageBreak/>
              <w:t>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lastRenderedPageBreak/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48697A" w:rsidRDefault="001B1EA3" w:rsidP="00B30991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C87A34">
            <w:r>
              <w:t>1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C87A34"/>
        </w:tc>
      </w:tr>
      <w:tr w:rsidR="001B1EA3" w:rsidRPr="002A74BB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6B5920" w:rsidRDefault="00116203" w:rsidP="00B30991">
            <w:pPr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7D6D82">
              <w:rPr>
                <w:b/>
              </w:rPr>
              <w:t>153</w:t>
            </w:r>
            <w:r w:rsidR="00500B82">
              <w:rPr>
                <w:b/>
              </w:rPr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8169AB" w:rsidRDefault="00116203" w:rsidP="00B30991">
            <w:pPr>
              <w:rPr>
                <w:b/>
              </w:rPr>
            </w:pPr>
            <w:r>
              <w:rPr>
                <w:b/>
              </w:rPr>
              <w:t>5</w:t>
            </w:r>
            <w:r w:rsidR="007D6D82">
              <w:rPr>
                <w:b/>
              </w:rPr>
              <w:t>845</w:t>
            </w:r>
            <w:r w:rsidR="00C75B97">
              <w:rPr>
                <w:b/>
              </w:rPr>
              <w:t>,5</w:t>
            </w:r>
          </w:p>
        </w:tc>
      </w:tr>
    </w:tbl>
    <w:p w:rsidR="00B30991" w:rsidRDefault="00B30991" w:rsidP="00B30991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B30991" w:rsidRPr="009D7F5D" w:rsidTr="00B30991">
        <w:tc>
          <w:tcPr>
            <w:tcW w:w="10080" w:type="dxa"/>
            <w:tcBorders>
              <w:top w:val="nil"/>
              <w:bottom w:val="nil"/>
            </w:tcBorders>
          </w:tcPr>
          <w:p w:rsidR="00B30991" w:rsidRDefault="00B30991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Pr="009D7F5D" w:rsidRDefault="007D6D82" w:rsidP="00B30991"/>
        </w:tc>
      </w:tr>
    </w:tbl>
    <w:p w:rsidR="000E7F1B" w:rsidRDefault="000E7F1B" w:rsidP="00F806CA"/>
    <w:p w:rsidR="00F407D1" w:rsidRDefault="00F407D1" w:rsidP="00E24B6D"/>
    <w:p w:rsidR="00B30991" w:rsidRPr="00CE1F47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</w:t>
      </w:r>
      <w:r w:rsidRPr="00CE1F47">
        <w:rPr>
          <w:sz w:val="20"/>
          <w:szCs w:val="20"/>
        </w:rPr>
        <w:t>5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0 год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B30991" w:rsidRDefault="00B30991" w:rsidP="00B30991"/>
    <w:p w:rsidR="00B30991" w:rsidRDefault="00B30991" w:rsidP="00B30991">
      <w:pPr>
        <w:jc w:val="center"/>
        <w:rPr>
          <w:b/>
          <w:sz w:val="28"/>
          <w:szCs w:val="28"/>
        </w:rPr>
      </w:pPr>
    </w:p>
    <w:p w:rsidR="00B30991" w:rsidRPr="00375D99" w:rsidRDefault="00B30991" w:rsidP="00B3099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B30991" w:rsidRPr="00375D99" w:rsidRDefault="00B30991" w:rsidP="00B3099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0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B30991" w:rsidTr="00B3099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rPr>
                <w:b/>
              </w:rPr>
            </w:pPr>
          </w:p>
          <w:p w:rsidR="00B30991" w:rsidRPr="00375D99" w:rsidRDefault="00B30991" w:rsidP="00B3099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B30991" w:rsidRPr="00375D99" w:rsidRDefault="00B30991" w:rsidP="00B30991">
            <w:pPr>
              <w:rPr>
                <w:b/>
              </w:rPr>
            </w:pP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</w:tr>
      <w:tr w:rsidR="00B30991" w:rsidTr="00B3099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0E7F1B" w:rsidP="00B30991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1B1EA3" w:rsidP="00B30991">
            <w:pPr>
              <w:rPr>
                <w:b/>
              </w:rPr>
            </w:pPr>
            <w:r>
              <w:rPr>
                <w:b/>
              </w:rPr>
              <w:t>10</w:t>
            </w:r>
            <w:r w:rsidR="007D6D82">
              <w:rPr>
                <w:b/>
              </w:rPr>
              <w:t>153</w:t>
            </w:r>
            <w:r w:rsidR="00C75B97">
              <w:rPr>
                <w:b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</w:tr>
      <w:tr w:rsidR="00B30991" w:rsidTr="00B3099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910A8B" w:rsidRDefault="00B30991" w:rsidP="00B30991">
            <w:pPr>
              <w:rPr>
                <w:lang w:val="en-US"/>
              </w:rPr>
            </w:pPr>
          </w:p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ие дотац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/>
        </w:tc>
      </w:tr>
      <w:tr w:rsidR="00B30991" w:rsidTr="00B3099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асходы на выплаты персоналу государственных </w:t>
            </w:r>
            <w:r w:rsidRPr="00F24352">
              <w:lastRenderedPageBreak/>
              <w:t>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9</w:t>
            </w:r>
            <w:r w:rsidR="00C41111"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77</w:t>
            </w:r>
            <w:r w:rsidR="00C41111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5</w:t>
            </w:r>
            <w:r w:rsidR="00C41111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A0910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13</w:t>
            </w:r>
            <w:r w:rsidR="00C41111"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A0910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7D6D82" w:rsidTr="007D6D82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2" w:rsidRPr="007D6D82" w:rsidRDefault="007D6D82" w:rsidP="007D6D82">
            <w:pPr>
              <w:spacing w:after="200" w:line="276" w:lineRule="auto"/>
              <w:rPr>
                <w:b/>
              </w:rPr>
            </w:pPr>
            <w:r w:rsidRPr="007D6D82">
              <w:rPr>
                <w:b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/>
        </w:tc>
      </w:tr>
      <w:tr w:rsidR="007D6D82" w:rsidTr="007D6D82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2" w:rsidRDefault="007D6D82" w:rsidP="007D6D82">
            <w:pPr>
              <w:spacing w:after="200" w:line="276" w:lineRule="auto"/>
            </w:pPr>
            <w:r>
              <w:t>Иные направления расход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90700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  <w:p w:rsidR="00B30991" w:rsidRDefault="00B30991" w:rsidP="00B3099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A128F" w:rsidRDefault="00B30991" w:rsidP="00B3099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50493" w:rsidRDefault="00B30991" w:rsidP="00B3099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E05EB" w:rsidRDefault="00B30991" w:rsidP="00B3099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50493" w:rsidRDefault="00B30991" w:rsidP="00B3099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86639" w:rsidRDefault="00B30991" w:rsidP="00B30991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CC3080" w:rsidRDefault="00B30991" w:rsidP="00B3099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484B3D" w:rsidP="00B30991">
            <w:r>
              <w:t>6</w:t>
            </w:r>
            <w:r w:rsidR="00C41111">
              <w:t>6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0B87" w:rsidRDefault="00B30991" w:rsidP="00B3099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</w:t>
            </w:r>
            <w:r w:rsidR="00484B3D">
              <w:t>5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</w:t>
            </w:r>
            <w:r w:rsidR="00484B3D">
              <w:t>5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484B3D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>
            <w:pPr>
              <w:spacing w:after="200" w:line="276" w:lineRule="auto"/>
            </w:pPr>
            <w:r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Pr="00484B3D" w:rsidRDefault="00A0296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pPr>
              <w:jc w:val="center"/>
            </w:pPr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/>
        </w:tc>
      </w:tr>
      <w:tr w:rsidR="00484B3D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Pr="00484B3D" w:rsidRDefault="00A0296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>
            <w:pPr>
              <w:jc w:val="center"/>
            </w:pPr>
            <w:r>
              <w:rPr>
                <w:lang w:val="en-US"/>
              </w:rPr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603AD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1D0D3B" w:rsidP="00B30991">
            <w:r>
              <w:t>98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lastRenderedPageBreak/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262B2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6</w:t>
            </w:r>
            <w:r w:rsidR="001D0D3B"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262B2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6</w:t>
            </w:r>
            <w:r w:rsidR="001D0D3B"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A7B25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1D0D3B" w:rsidP="00B30991">
            <w:r>
              <w:t>8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A7B25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1D0D3B" w:rsidP="00B30991">
            <w:r>
              <w:t>8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5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C41111" w:rsidP="00B30991">
            <w: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603AD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Иные расходы сельских поселений за счет прочей дот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B30991" w:rsidRPr="00910A8B" w:rsidRDefault="00B30991" w:rsidP="00B30991"/>
          <w:p w:rsidR="00B30991" w:rsidRPr="00910A8B" w:rsidRDefault="00B30991" w:rsidP="00B3099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1D0D3B" w:rsidP="00B30991">
            <w:r>
              <w:t>4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Комплексное развитие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5A6FCE">
            <w:r w:rsidRPr="000B3B2D">
              <w:t>62000</w:t>
            </w:r>
            <w:r w:rsidRPr="000B3B2D">
              <w:rPr>
                <w:lang w:val="en-US"/>
              </w:rPr>
              <w:t>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1D0D3B" w:rsidP="005A6FCE">
            <w:r>
              <w:t>4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Pr="00C87A34" w:rsidRDefault="00B678FA" w:rsidP="005A6FCE">
            <w:pPr>
              <w:spacing w:after="200" w:line="276" w:lineRule="auto"/>
            </w:pPr>
            <w:r>
              <w:t>Благоустройство, ремонт военно-исторических мемориальных комплексов (памятников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C87A34" w:rsidRDefault="00B678FA" w:rsidP="005A6FCE">
            <w:r>
              <w:rPr>
                <w:lang w:val="en-US"/>
              </w:rPr>
              <w:t>36100S6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0B2E37" w:rsidRDefault="00B678FA" w:rsidP="005A6FCE">
            <w: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48697A" w:rsidRDefault="00B678FA" w:rsidP="005A6FCE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5A6FCE">
            <w: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30991" w:rsidRPr="002A74BB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A0296A" w:rsidP="00B30991">
            <w:pPr>
              <w:rPr>
                <w:b/>
              </w:rPr>
            </w:pPr>
            <w:r>
              <w:rPr>
                <w:b/>
              </w:rPr>
              <w:t>10</w:t>
            </w:r>
            <w:r w:rsidR="007D6D82">
              <w:rPr>
                <w:b/>
              </w:rPr>
              <w:t>153</w:t>
            </w:r>
            <w:r w:rsidR="001D0D3B">
              <w:rPr>
                <w:b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</w:tr>
    </w:tbl>
    <w:p w:rsidR="00C60787" w:rsidRDefault="00C60787" w:rsidP="005352BD"/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1D0D3B" w:rsidRDefault="001D0D3B" w:rsidP="00DC06AB"/>
          <w:p w:rsidR="001D0D3B" w:rsidRDefault="001D0D3B" w:rsidP="00DC06AB"/>
          <w:p w:rsidR="001D0D3B" w:rsidRPr="009D7F5D" w:rsidRDefault="001D0D3B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8E7CBF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</w:t>
      </w:r>
      <w:r w:rsidR="008E7CBF">
        <w:rPr>
          <w:sz w:val="20"/>
          <w:szCs w:val="20"/>
        </w:rPr>
        <w:t xml:space="preserve"> на плановый период 2020</w:t>
      </w:r>
      <w:r w:rsidR="0022187B">
        <w:rPr>
          <w:sz w:val="20"/>
          <w:szCs w:val="20"/>
        </w:rPr>
        <w:t xml:space="preserve"> </w:t>
      </w:r>
      <w:r w:rsidR="008E7CBF">
        <w:rPr>
          <w:sz w:val="20"/>
          <w:szCs w:val="20"/>
        </w:rPr>
        <w:t>и 2021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8E7CBF">
        <w:rPr>
          <w:b/>
        </w:rPr>
        <w:t>019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0296A">
              <w:rPr>
                <w:b/>
              </w:rPr>
              <w:t>9</w:t>
            </w:r>
            <w:r w:rsidR="003D1E04">
              <w:rPr>
                <w:b/>
              </w:rPr>
              <w:t>539</w:t>
            </w:r>
            <w:r w:rsidR="001D0D3B">
              <w:rPr>
                <w:b/>
              </w:rPr>
              <w:t>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A0296A">
              <w:t>9</w:t>
            </w:r>
            <w:r w:rsidR="003D1E04">
              <w:t>539</w:t>
            </w:r>
            <w:r w:rsidR="001D0D3B">
              <w:t>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E735BC">
              <w:t>9</w:t>
            </w:r>
            <w:r w:rsidR="003D1E04">
              <w:t>539</w:t>
            </w:r>
            <w:r w:rsidR="001D0D3B">
              <w:t>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A0296A">
              <w:t>9</w:t>
            </w:r>
            <w:r w:rsidR="003D1E04">
              <w:t>539</w:t>
            </w:r>
            <w:r w:rsidR="001D0D3B">
              <w:t>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lastRenderedPageBreak/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A0296A" w:rsidP="002C484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D1E04">
              <w:rPr>
                <w:b/>
              </w:rPr>
              <w:t>153</w:t>
            </w:r>
            <w:r w:rsidR="001D0D3B">
              <w:rPr>
                <w:b/>
              </w:rPr>
              <w:t>,4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A0296A" w:rsidP="00582DBC">
            <w:pPr>
              <w:jc w:val="center"/>
            </w:pPr>
            <w:r>
              <w:t>10</w:t>
            </w:r>
            <w:r w:rsidR="003D1E04">
              <w:t>153</w:t>
            </w:r>
            <w:r w:rsidR="001D0D3B">
              <w:t>,4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A0296A" w:rsidP="00582DBC">
            <w:pPr>
              <w:jc w:val="center"/>
            </w:pPr>
            <w:r>
              <w:t>10</w:t>
            </w:r>
            <w:r w:rsidR="003D1E04">
              <w:t>153</w:t>
            </w:r>
            <w:r w:rsidR="001D0D3B">
              <w:t>,4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A0296A" w:rsidP="00582DBC">
            <w:pPr>
              <w:jc w:val="center"/>
            </w:pPr>
            <w:r>
              <w:t>10</w:t>
            </w:r>
            <w:r w:rsidR="003D1E04">
              <w:t>153</w:t>
            </w:r>
            <w:r w:rsidR="001D0D3B">
              <w:t>,4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32EE3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2E37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E7F1B"/>
    <w:rsid w:val="000F2AF0"/>
    <w:rsid w:val="000F688B"/>
    <w:rsid w:val="000F6F0C"/>
    <w:rsid w:val="00100091"/>
    <w:rsid w:val="0010057F"/>
    <w:rsid w:val="00102DC7"/>
    <w:rsid w:val="00106EF4"/>
    <w:rsid w:val="00111679"/>
    <w:rsid w:val="001152B0"/>
    <w:rsid w:val="00116203"/>
    <w:rsid w:val="00116C25"/>
    <w:rsid w:val="001174D1"/>
    <w:rsid w:val="0012197B"/>
    <w:rsid w:val="001332FC"/>
    <w:rsid w:val="001360B8"/>
    <w:rsid w:val="00137F12"/>
    <w:rsid w:val="00140303"/>
    <w:rsid w:val="00140B06"/>
    <w:rsid w:val="001413DF"/>
    <w:rsid w:val="00155ADE"/>
    <w:rsid w:val="00155DA9"/>
    <w:rsid w:val="001616DB"/>
    <w:rsid w:val="001728AF"/>
    <w:rsid w:val="0017792A"/>
    <w:rsid w:val="0018074B"/>
    <w:rsid w:val="00182627"/>
    <w:rsid w:val="00182F62"/>
    <w:rsid w:val="001847D2"/>
    <w:rsid w:val="00184BC4"/>
    <w:rsid w:val="00185B30"/>
    <w:rsid w:val="00195A66"/>
    <w:rsid w:val="001A4140"/>
    <w:rsid w:val="001B1EA3"/>
    <w:rsid w:val="001B3BA6"/>
    <w:rsid w:val="001C004A"/>
    <w:rsid w:val="001C461B"/>
    <w:rsid w:val="001C78DF"/>
    <w:rsid w:val="001C7F81"/>
    <w:rsid w:val="001D0D3B"/>
    <w:rsid w:val="001D403E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908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4207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D69B2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50AF3"/>
    <w:rsid w:val="0036111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1E04"/>
    <w:rsid w:val="003D20B1"/>
    <w:rsid w:val="003E0A0F"/>
    <w:rsid w:val="003E7733"/>
    <w:rsid w:val="003F2887"/>
    <w:rsid w:val="003F3E8E"/>
    <w:rsid w:val="003F6870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3405"/>
    <w:rsid w:val="00445701"/>
    <w:rsid w:val="00447274"/>
    <w:rsid w:val="00452DEE"/>
    <w:rsid w:val="00454B82"/>
    <w:rsid w:val="004659B5"/>
    <w:rsid w:val="00465F17"/>
    <w:rsid w:val="004661B5"/>
    <w:rsid w:val="00467BA8"/>
    <w:rsid w:val="00473DD9"/>
    <w:rsid w:val="00475583"/>
    <w:rsid w:val="0048016E"/>
    <w:rsid w:val="00482CCB"/>
    <w:rsid w:val="00484692"/>
    <w:rsid w:val="00484B3D"/>
    <w:rsid w:val="004856C9"/>
    <w:rsid w:val="0048697A"/>
    <w:rsid w:val="0049148B"/>
    <w:rsid w:val="00493A35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3F99"/>
    <w:rsid w:val="004F4669"/>
    <w:rsid w:val="00500B82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A28AA"/>
    <w:rsid w:val="005A3576"/>
    <w:rsid w:val="005A6AE2"/>
    <w:rsid w:val="005A6FCE"/>
    <w:rsid w:val="005C4516"/>
    <w:rsid w:val="005C58CA"/>
    <w:rsid w:val="005D03C2"/>
    <w:rsid w:val="005D407C"/>
    <w:rsid w:val="005E1A0A"/>
    <w:rsid w:val="005E2F8F"/>
    <w:rsid w:val="005E3F3C"/>
    <w:rsid w:val="005F059F"/>
    <w:rsid w:val="005F0890"/>
    <w:rsid w:val="005F236D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3F7A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25C9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18D3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7B03"/>
    <w:rsid w:val="007C2F01"/>
    <w:rsid w:val="007C3159"/>
    <w:rsid w:val="007D2C14"/>
    <w:rsid w:val="007D39F9"/>
    <w:rsid w:val="007D6D82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1181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72390"/>
    <w:rsid w:val="00881D07"/>
    <w:rsid w:val="00882B95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350D"/>
    <w:rsid w:val="008C43DB"/>
    <w:rsid w:val="008D2BAC"/>
    <w:rsid w:val="008E3742"/>
    <w:rsid w:val="008E42B9"/>
    <w:rsid w:val="008E450A"/>
    <w:rsid w:val="008E7CBF"/>
    <w:rsid w:val="008F0712"/>
    <w:rsid w:val="008F0F6A"/>
    <w:rsid w:val="008F304C"/>
    <w:rsid w:val="008F5C7E"/>
    <w:rsid w:val="009069EC"/>
    <w:rsid w:val="00910A8B"/>
    <w:rsid w:val="009128E5"/>
    <w:rsid w:val="00923B3F"/>
    <w:rsid w:val="009317FD"/>
    <w:rsid w:val="0093387E"/>
    <w:rsid w:val="0093645E"/>
    <w:rsid w:val="0094212F"/>
    <w:rsid w:val="00943185"/>
    <w:rsid w:val="009475A8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3B84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1B0F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31B"/>
    <w:rsid w:val="009E1C94"/>
    <w:rsid w:val="009E2D70"/>
    <w:rsid w:val="009F33C4"/>
    <w:rsid w:val="00A01146"/>
    <w:rsid w:val="00A01405"/>
    <w:rsid w:val="00A0296A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3B3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2657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888"/>
    <w:rsid w:val="00B24A7B"/>
    <w:rsid w:val="00B2599A"/>
    <w:rsid w:val="00B25BBD"/>
    <w:rsid w:val="00B30991"/>
    <w:rsid w:val="00B33CBB"/>
    <w:rsid w:val="00B36A50"/>
    <w:rsid w:val="00B42478"/>
    <w:rsid w:val="00B4501A"/>
    <w:rsid w:val="00B4543E"/>
    <w:rsid w:val="00B4643A"/>
    <w:rsid w:val="00B61726"/>
    <w:rsid w:val="00B63D37"/>
    <w:rsid w:val="00B66372"/>
    <w:rsid w:val="00B66D3C"/>
    <w:rsid w:val="00B678FA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4EF7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453"/>
    <w:rsid w:val="00BE16B6"/>
    <w:rsid w:val="00BE26A6"/>
    <w:rsid w:val="00BF4C0B"/>
    <w:rsid w:val="00BF5ECA"/>
    <w:rsid w:val="00BF616C"/>
    <w:rsid w:val="00BF6579"/>
    <w:rsid w:val="00C015EB"/>
    <w:rsid w:val="00C0488E"/>
    <w:rsid w:val="00C147FB"/>
    <w:rsid w:val="00C157BE"/>
    <w:rsid w:val="00C24ADB"/>
    <w:rsid w:val="00C27721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75B97"/>
    <w:rsid w:val="00C80261"/>
    <w:rsid w:val="00C817CA"/>
    <w:rsid w:val="00C82EE4"/>
    <w:rsid w:val="00C8410D"/>
    <w:rsid w:val="00C87A34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013C"/>
    <w:rsid w:val="00CB6AB8"/>
    <w:rsid w:val="00CC24FC"/>
    <w:rsid w:val="00CC3080"/>
    <w:rsid w:val="00CC3097"/>
    <w:rsid w:val="00CC46F3"/>
    <w:rsid w:val="00CC59A2"/>
    <w:rsid w:val="00CC677B"/>
    <w:rsid w:val="00CC6E9B"/>
    <w:rsid w:val="00CE01BE"/>
    <w:rsid w:val="00CE0AE3"/>
    <w:rsid w:val="00CE16DB"/>
    <w:rsid w:val="00CE6817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5C8F"/>
    <w:rsid w:val="00D76D9C"/>
    <w:rsid w:val="00D80515"/>
    <w:rsid w:val="00D81B91"/>
    <w:rsid w:val="00D82331"/>
    <w:rsid w:val="00D82EF3"/>
    <w:rsid w:val="00D9063C"/>
    <w:rsid w:val="00D934B7"/>
    <w:rsid w:val="00D94649"/>
    <w:rsid w:val="00D964C1"/>
    <w:rsid w:val="00D97387"/>
    <w:rsid w:val="00DA1481"/>
    <w:rsid w:val="00DA2C5D"/>
    <w:rsid w:val="00DA5B1F"/>
    <w:rsid w:val="00DB075D"/>
    <w:rsid w:val="00DB2406"/>
    <w:rsid w:val="00DB41EE"/>
    <w:rsid w:val="00DB50F8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0C00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35BC"/>
    <w:rsid w:val="00E7461E"/>
    <w:rsid w:val="00E77C73"/>
    <w:rsid w:val="00E824A5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C6EE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1773"/>
    <w:rsid w:val="00F1225E"/>
    <w:rsid w:val="00F15A48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489"/>
    <w:rsid w:val="00F71337"/>
    <w:rsid w:val="00F731E6"/>
    <w:rsid w:val="00F7431D"/>
    <w:rsid w:val="00F806CA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222D-11F0-4AD9-9235-FDBDE99F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</Pages>
  <Words>2671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b</cp:lastModifiedBy>
  <cp:revision>141</cp:revision>
  <cp:lastPrinted>2020-07-16T12:06:00Z</cp:lastPrinted>
  <dcterms:created xsi:type="dcterms:W3CDTF">2013-11-10T12:18:00Z</dcterms:created>
  <dcterms:modified xsi:type="dcterms:W3CDTF">2020-09-08T06:44:00Z</dcterms:modified>
</cp:coreProperties>
</file>